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56D84" w14:textId="77777777" w:rsidR="00A77B3E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b/>
          <w:color w:val="000000"/>
          <w:u w:color="000000"/>
        </w:rPr>
        <w:t>ZAŁĄCZNIK DO OGŁOSZENIA O OTWARTYM NABORZE PARTNERA</w:t>
      </w:r>
    </w:p>
    <w:p w14:paraId="733730AD" w14:textId="77777777" w:rsidR="00A77B3E" w:rsidRDefault="00000000">
      <w:pPr>
        <w:spacing w:before="120" w:after="120"/>
        <w:ind w:firstLine="227"/>
        <w:jc w:val="right"/>
        <w:rPr>
          <w:color w:val="000000"/>
          <w:u w:color="000000"/>
        </w:rPr>
      </w:pPr>
      <w:r>
        <w:rPr>
          <w:i/>
          <w:color w:val="000000"/>
          <w:u w:color="000000"/>
        </w:rPr>
        <w:t>Miejscowość: ...........................,  data:........................... r.</w:t>
      </w:r>
    </w:p>
    <w:p w14:paraId="275340E1" w14:textId="77777777" w:rsidR="00A77B3E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Wójt Gminy Gaszowice</w:t>
      </w:r>
    </w:p>
    <w:p w14:paraId="3FECBE19" w14:textId="77777777" w:rsidR="00A77B3E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ul. Rydułtowska 2</w:t>
      </w:r>
    </w:p>
    <w:p w14:paraId="78458E0F" w14:textId="77777777" w:rsidR="00A77B3E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44-293 Gaszowice</w:t>
      </w:r>
    </w:p>
    <w:p w14:paraId="1F67D282" w14:textId="77777777" w:rsidR="00A77B3E" w:rsidRDefault="00000000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FORMULARZ ZGŁOSZENIA PARTNERA</w:t>
      </w:r>
      <w:r>
        <w:rPr>
          <w:b/>
          <w:color w:val="000000"/>
          <w:u w:color="000000"/>
        </w:rPr>
        <w:br/>
      </w:r>
      <w:r>
        <w:rPr>
          <w:b/>
          <w:i/>
          <w:color w:val="000000"/>
          <w:u w:color="000000"/>
        </w:rPr>
        <w:t>do projektu realizowanego w ramach programu Fundusze Europejskie dla Śląskiego 2021–2027</w:t>
      </w:r>
      <w:r>
        <w:rPr>
          <w:b/>
          <w:i/>
          <w:color w:val="000000"/>
          <w:u w:color="000000"/>
        </w:rPr>
        <w:br/>
        <w:t>Priorytet X: Fundusze Europejskie na transformację</w:t>
      </w:r>
      <w:r>
        <w:rPr>
          <w:b/>
          <w:i/>
          <w:color w:val="000000"/>
          <w:u w:color="000000"/>
        </w:rPr>
        <w:br/>
        <w:t>Działanie 10.24: Włączenie społeczne – wzmocnienie procesu sprawiedliwej transformacji</w:t>
      </w:r>
      <w:r>
        <w:rPr>
          <w:b/>
          <w:color w:val="000000"/>
          <w:u w:color="000000"/>
        </w:rPr>
        <w:br/>
      </w:r>
      <w:r>
        <w:rPr>
          <w:b/>
          <w:i/>
          <w:color w:val="000000"/>
          <w:u w:color="000000"/>
        </w:rPr>
        <w:t>Typ projektu: Działania na rzecz mieszkańców i obszarów uczestniczących w procesie sprawiedliwej  transformacji</w:t>
      </w:r>
    </w:p>
    <w:p w14:paraId="6D037ED8" w14:textId="77777777" w:rsidR="00A77B3E" w:rsidRDefault="00000000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I. </w:t>
      </w:r>
      <w:r>
        <w:rPr>
          <w:b/>
          <w:color w:val="000000"/>
          <w:u w:color="000000"/>
        </w:rPr>
        <w:t>DANE OFERENTA (KANDYDATA NA PARTNERA)</w:t>
      </w:r>
    </w:p>
    <w:p w14:paraId="3A261875" w14:textId="77777777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Pełna nazwa Oferenta ............................................................................................................................</w:t>
      </w:r>
    </w:p>
    <w:p w14:paraId="6285213C" w14:textId="77777777" w:rsidR="00A77B3E" w:rsidRDefault="0000000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.....</w:t>
      </w:r>
    </w:p>
    <w:p w14:paraId="2858E7BF" w14:textId="77777777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Forma prawna (zgodnie z dokumentem rejestrowym) .........................................................................</w:t>
      </w:r>
    </w:p>
    <w:p w14:paraId="75BF41E8" w14:textId="77777777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Adres siedziby (ulica, nr domu/lokalu, kod pocztowy, miejscowość, gmina, powiat, województwo)</w:t>
      </w:r>
    </w:p>
    <w:p w14:paraId="455051F9" w14:textId="77777777" w:rsidR="00A77B3E" w:rsidRDefault="0000000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....</w:t>
      </w:r>
    </w:p>
    <w:p w14:paraId="35659E7D" w14:textId="77777777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Adres do korespondencji (jeżeli inny niż siedziby)...............................................................................</w:t>
      </w:r>
    </w:p>
    <w:p w14:paraId="167E03DE" w14:textId="77777777" w:rsidR="00A77B3E" w:rsidRDefault="0000000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 ..................................................................................................................................................................</w:t>
      </w:r>
    </w:p>
    <w:p w14:paraId="7B67290C" w14:textId="77777777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NIP / REGON / KRS</w:t>
      </w:r>
    </w:p>
    <w:p w14:paraId="3F9EA38D" w14:textId="77777777" w:rsidR="00A77B3E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NIP: ...................................... REGON: ................................... KRS (jeśli dotyczy):...............................</w:t>
      </w:r>
    </w:p>
    <w:p w14:paraId="43F52B2B" w14:textId="77777777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Adres skrzynki e‑Doręczenia (ADE) – wymagane do komunikacji elektronicznej ...............................</w:t>
      </w:r>
    </w:p>
    <w:p w14:paraId="2F85ED62" w14:textId="77777777" w:rsidR="00A77B3E" w:rsidRDefault="0000000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 (jeśli dotyczy)</w:t>
      </w:r>
    </w:p>
    <w:p w14:paraId="3FF09D7F" w14:textId="77777777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Osoba do kontaktu w sprawie oferty (imię i nazwisko, telefon, e‑mail)................................................</w:t>
      </w:r>
    </w:p>
    <w:p w14:paraId="0CD6E343" w14:textId="77777777" w:rsidR="00A77B3E" w:rsidRDefault="0000000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.....</w:t>
      </w:r>
    </w:p>
    <w:p w14:paraId="2AD937D0" w14:textId="77777777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Osoby uprawnione do reprezentacji (zgodnie z dokumentem rejestrowym lub pełnomocnictwem)</w:t>
      </w:r>
    </w:p>
    <w:p w14:paraId="6A3F026C" w14:textId="77777777" w:rsidR="00A77B3E" w:rsidRDefault="0000000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.....</w:t>
      </w:r>
    </w:p>
    <w:p w14:paraId="0E4CDD9A" w14:textId="77777777" w:rsidR="00A77B3E" w:rsidRDefault="00000000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II. </w:t>
      </w:r>
      <w:r>
        <w:rPr>
          <w:b/>
          <w:color w:val="000000"/>
          <w:u w:color="000000"/>
        </w:rPr>
        <w:t>OPIS DOŚWIADCZENIA I POTENCJAŁU</w:t>
      </w:r>
    </w:p>
    <w:p w14:paraId="35DE13CB" w14:textId="77777777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Opis doświadczenia w realizacji projektów o podobnym charakterze (projekty z ostatnich 3 lat, w szczególności finansowane ze środków UE)</w:t>
      </w:r>
    </w:p>
    <w:p w14:paraId="23AA2B17" w14:textId="77777777" w:rsidR="00A77B3E" w:rsidRDefault="0000000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</w:t>
      </w:r>
    </w:p>
    <w:p w14:paraId="5243CAC0" w14:textId="77777777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pis zasobów Oferenta wnoszonych do partnerstwa (zasoby ludzkie, organizacyjne, techniczne lub lokalowe)</w:t>
      </w:r>
    </w:p>
    <w:p w14:paraId="0DC606D6" w14:textId="77777777" w:rsidR="00A77B3E" w:rsidRDefault="0000000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</w:t>
      </w:r>
    </w:p>
    <w:p w14:paraId="0101067B" w14:textId="77777777" w:rsidR="00A77B3E" w:rsidRDefault="00000000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III. </w:t>
      </w:r>
      <w:r>
        <w:rPr>
          <w:b/>
          <w:color w:val="000000"/>
          <w:u w:color="000000"/>
        </w:rPr>
        <w:t>PROPONOWANY ZAKRES WSPÓŁPRACY (ZADANIA)</w:t>
      </w:r>
    </w:p>
    <w:p w14:paraId="1F623BC8" w14:textId="77777777" w:rsidR="00A77B3E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Proszę zaznaczyć [X] obszary, w których Oferent deklaruje współpracę, oraz krótko opisać propozycję działań. Zgodnie z Regulaminem naboru, projekt musi realizować zadania obligatoryjne.</w:t>
      </w:r>
    </w:p>
    <w:p w14:paraId="169C29BF" w14:textId="77777777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☐ [OBLIGATORYJNY] Działania na rzecz świadomego udziału mieszkańców w zmianie klimatycznej i transformacji.</w:t>
      </w:r>
    </w:p>
    <w:p w14:paraId="7FFA4B4E" w14:textId="77777777" w:rsidR="00A77B3E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Proponowane działania / rola Partnera</w:t>
      </w:r>
      <w:r>
        <w:rPr>
          <w:color w:val="000000"/>
          <w:u w:color="000000"/>
        </w:rPr>
        <w:br/>
        <w:t>........................................................................................................................</w:t>
      </w:r>
    </w:p>
    <w:p w14:paraId="4027D966" w14:textId="77777777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2. </w:t>
      </w:r>
      <w:r>
        <w:rPr>
          <w:color w:val="000000"/>
          <w:u w:color="000000"/>
        </w:rPr>
        <w:t>☐ [FAKULTATYWNY] Działania na rzecz aktywności społeczności lokalnych uczestniczących w procesie sprawiedliwej transformacji.</w:t>
      </w:r>
    </w:p>
    <w:p w14:paraId="53CBE90F" w14:textId="77777777" w:rsidR="00A77B3E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Proponowane działania / rola Partnera</w:t>
      </w:r>
      <w:r>
        <w:rPr>
          <w:color w:val="000000"/>
          <w:u w:color="000000"/>
        </w:rPr>
        <w:br/>
        <w:t>........................................................................................................................</w:t>
      </w:r>
    </w:p>
    <w:p w14:paraId="50B8B778" w14:textId="77777777" w:rsidR="00A77B3E" w:rsidRDefault="00000000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IV. </w:t>
      </w:r>
      <w:r>
        <w:rPr>
          <w:b/>
          <w:color w:val="000000"/>
          <w:u w:color="000000"/>
        </w:rPr>
        <w:t>DEKLAROWANY WKŁAD WŁASNY</w:t>
      </w:r>
    </w:p>
    <w:p w14:paraId="59635A52" w14:textId="77777777" w:rsidR="00A77B3E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Czy Oferent deklaruje wniesienie wkładu własnego finansowego do projektu?</w:t>
      </w:r>
    </w:p>
    <w:p w14:paraId="538CF2ED" w14:textId="77777777" w:rsidR="00A77B3E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☐ TAK (kwota: ........................................ PLN)</w:t>
      </w:r>
    </w:p>
    <w:p w14:paraId="61504098" w14:textId="77777777" w:rsidR="00A77B3E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☐ NIE</w:t>
      </w:r>
    </w:p>
    <w:p w14:paraId="5ECAE088" w14:textId="77777777" w:rsidR="00A77B3E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(Wkład własny nie jest obligatoryjny dla Partnera, jednak jest dodatkowo punktowany)</w:t>
      </w:r>
    </w:p>
    <w:p w14:paraId="2814AF07" w14:textId="77777777" w:rsidR="00A77B3E" w:rsidRDefault="00000000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V. </w:t>
      </w:r>
      <w:r>
        <w:rPr>
          <w:b/>
          <w:color w:val="000000"/>
          <w:u w:color="000000"/>
        </w:rPr>
        <w:t>OŚWIADCZENIA OFERENTA</w:t>
      </w:r>
    </w:p>
    <w:p w14:paraId="3C8B6F6B" w14:textId="77777777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Oświadczam, że informacje zawarte w niniejszym formularzu są zgodne z prawdą.</w:t>
      </w:r>
    </w:p>
    <w:p w14:paraId="4C3E2779" w14:textId="77777777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świadczam, że reprezentowany przeze mnie Podmiot nie został skazany prawomocnym wyrokiem za przestępstwo składania fałszywych zeznań, przekupstwa, przeciw mieniu, wiarygodności dokumentów, obrotowi pieniędzmi i papierami wartościowymi, obrotowi gospodarczemu, systemowi bankowemu, karnoskarbowe albo inne związane z wykonywaniem działalności  gospodarczej lub popełnione w celu osiągnięcia korzyści majątkowych.</w:t>
      </w:r>
    </w:p>
    <w:p w14:paraId="077D315D" w14:textId="77777777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świadczam, że osoby działające w imieniu Podmiotu nie zostały skazane prawomocnym wyrokiem za przestępstwo popełnione w związku z próbą pozyskania środków publicznych  lub w związku z gospodarowaniem takimi środkami- przez okres 3 lat od dnia uprawomocnienia się wyroku.</w:t>
      </w:r>
    </w:p>
    <w:p w14:paraId="68DB7F8B" w14:textId="77777777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Oświadczam, że Podmiot, który reprezentuję nie zalega z opłacaniem podatków,  składek na ubezpieczenia społeczne i zdrowotne, Fundusz Pracy, Państwowy Fundusz Rehabilitacji Osób Niepełnosprawnych oraz innych należności wymaganych odrębnymi przepisami.</w:t>
      </w:r>
    </w:p>
    <w:p w14:paraId="47B8F1A1" w14:textId="77777777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Oświadczam, że wobec Podmiotu, który reprezentuję, nie została ogłoszona decyzja o upadłości.</w:t>
      </w:r>
    </w:p>
    <w:p w14:paraId="1D1A8A2D" w14:textId="77777777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Oświadczam, że Podmiot, który reprezentuję nie jest w trakcie rozwiązywania działalności, nie znajduje się pod zarządem komisarycznym, nie znajduje się w toku  likwidacji, postępowania upadłościowego, postępowania naprawczego, nie zawiesił prowadzenia działalności lub nie znajduje się w innej, podobnej sytuacji wynikającej z przepisów prawa.</w:t>
      </w:r>
    </w:p>
    <w:p w14:paraId="1E33AE47" w14:textId="77777777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Oświadczam, że Podmiot, który reprezentuję nie podlega wykluczeniu z możliwości otrzymania dofinansowania.</w:t>
      </w:r>
    </w:p>
    <w:p w14:paraId="3FB189AC" w14:textId="77777777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Oświadczam, że Podmiot, który reprezentuję nie jest podmiotem objętym sankcjami związanymi z agresją na Ukrainę.</w:t>
      </w:r>
    </w:p>
    <w:p w14:paraId="18FB67F3" w14:textId="77777777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Oświadczam, że reprezentowany przeze mnie Podmiot wyraża zgodę na upublicznienie informacji o wyborze jako Partnera.</w:t>
      </w:r>
    </w:p>
    <w:p w14:paraId="7FCF8E4B" w14:textId="77777777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10. </w:t>
      </w:r>
      <w:r>
        <w:rPr>
          <w:color w:val="000000"/>
          <w:u w:color="000000"/>
        </w:rPr>
        <w:t>Oświadczam, że reprezentowany przeze mnie Podmiot zapoznał się z treścią Ogłoszenia oraz Regulaminu naboru i akceptuje ich warunki.</w:t>
      </w:r>
    </w:p>
    <w:p w14:paraId="5892DC37" w14:textId="77777777" w:rsidR="00A77B3E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</w:t>
      </w:r>
    </w:p>
    <w:p w14:paraId="15170552" w14:textId="77777777" w:rsidR="00A77B3E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(podpis i pieczęć osoby/osób upoważnionych do reprezentowania Oferenta)</w:t>
      </w:r>
    </w:p>
    <w:p w14:paraId="2F33DE60" w14:textId="77777777" w:rsidR="00A77B3E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b/>
          <w:color w:val="000000"/>
          <w:u w:color="000000"/>
        </w:rPr>
        <w:t>Załączniki wymagane do oferty:</w:t>
      </w:r>
    </w:p>
    <w:p w14:paraId="73E6DC91" w14:textId="77777777" w:rsidR="00A77B3E" w:rsidRDefault="00000000">
      <w:pPr>
        <w:keepLines/>
        <w:spacing w:before="120" w:after="120"/>
        <w:ind w:left="227" w:hanging="113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instrText>MERGEFIELD COMMONPART_OF_POINTS \* MERGEFORMAT</w:instrText>
      </w:r>
      <w:r>
        <w:rPr>
          <w:color w:val="000000"/>
          <w:u w:color="000000"/>
        </w:rPr>
        <w:fldChar w:fldCharType="separate"/>
      </w:r>
      <w:r>
        <w:t>– </w:t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aktualny odpis z rejestru (KRS) lub inny dokument potwierdzający status prawny,</w:t>
      </w:r>
    </w:p>
    <w:p w14:paraId="7AA8A2C1" w14:textId="77777777" w:rsidR="00A77B3E" w:rsidRDefault="00000000">
      <w:pPr>
        <w:keepLines/>
        <w:spacing w:before="120" w:after="120"/>
        <w:ind w:left="227" w:hanging="113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instrText>MERGEFIELD COMMONPART_OF_POINTS \* MERGEFORMAT</w:instrText>
      </w:r>
      <w:r>
        <w:rPr>
          <w:color w:val="000000"/>
          <w:u w:color="000000"/>
        </w:rPr>
        <w:fldChar w:fldCharType="separate"/>
      </w:r>
      <w:r>
        <w:t>– </w:t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statut (jeśli dotyczy),</w:t>
      </w:r>
    </w:p>
    <w:p w14:paraId="3278BE86" w14:textId="77777777" w:rsidR="00A77B3E" w:rsidRDefault="00000000">
      <w:pPr>
        <w:keepLines/>
        <w:spacing w:before="120" w:after="120"/>
        <w:ind w:left="227" w:hanging="113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instrText>MERGEFIELD COMMONPART_OF_POINTS \* MERGEFORMAT</w:instrText>
      </w:r>
      <w:r>
        <w:rPr>
          <w:color w:val="000000"/>
          <w:u w:color="000000"/>
        </w:rPr>
        <w:fldChar w:fldCharType="separate"/>
      </w:r>
      <w:r>
        <w:t>– </w:t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pełnomocnictwo (jeżeli ofertę podpisuje osoba nieujęta w KRS/ewidencji).</w:t>
      </w:r>
    </w:p>
    <w:sectPr w:rsidR="00A77B3E">
      <w:footerReference w:type="default" r:id="rId7"/>
      <w:endnotePr>
        <w:numFmt w:val="decimal"/>
      </w:endnotePr>
      <w:pgSz w:w="11906" w:h="16838"/>
      <w:pgMar w:top="1417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2E040" w14:textId="77777777" w:rsidR="0089386C" w:rsidRDefault="0089386C">
      <w:r>
        <w:separator/>
      </w:r>
    </w:p>
  </w:endnote>
  <w:endnote w:type="continuationSeparator" w:id="0">
    <w:p w14:paraId="182463D7" w14:textId="77777777" w:rsidR="0089386C" w:rsidRDefault="0089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AD617" w14:textId="77777777" w:rsidR="001142F6" w:rsidRDefault="001142F6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FD500" w14:textId="77777777" w:rsidR="0089386C" w:rsidRDefault="0089386C">
      <w:r>
        <w:separator/>
      </w:r>
    </w:p>
  </w:footnote>
  <w:footnote w:type="continuationSeparator" w:id="0">
    <w:p w14:paraId="58D2EC12" w14:textId="77777777" w:rsidR="0089386C" w:rsidRDefault="00893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1142F6"/>
    <w:rsid w:val="0089386C"/>
    <w:rsid w:val="00A45B5F"/>
    <w:rsid w:val="00A77B3E"/>
    <w:rsid w:val="00CA2A55"/>
    <w:rsid w:val="00FE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0AE38"/>
  <w15:docId w15:val="{BECEFA85-EEDA-4D14-AA4B-253BC611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8FE3-8DDE-4DAE-9F73-B88131EB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8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ójt Gminy Gaszowice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W.0050.26.2026 z dnia 17 lutego 2026 r.</dc:title>
  <dc:subject>w sprawie ogłoszenia otwartego naboru Partnera do wspólnego przygotowania i^realizacji projektu partnerskiego współfinansowanego z^programu Fundusze Europejskie dla Śląskiego 2021-2027
dla naboru FESL.10.24.-IZ.01-329/25</dc:subject>
  <dc:creator>amandrysz</dc:creator>
  <cp:lastModifiedBy>UG Gaszowice</cp:lastModifiedBy>
  <cp:revision>2</cp:revision>
  <dcterms:created xsi:type="dcterms:W3CDTF">2026-02-18T09:32:00Z</dcterms:created>
  <dcterms:modified xsi:type="dcterms:W3CDTF">2026-02-18T08:39:00Z</dcterms:modified>
  <cp:category>Akt prawny</cp:category>
</cp:coreProperties>
</file>